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</w:t>
      </w:r>
      <w:proofErr w:type="spellStart"/>
      <w:proofErr w:type="gramStart"/>
      <w:r w:rsidRPr="0035605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35605C">
        <w:rPr>
          <w:rFonts w:ascii="Times New Roman" w:hAnsi="Times New Roman" w:cs="Times New Roman"/>
          <w:sz w:val="28"/>
          <w:szCs w:val="28"/>
        </w:rPr>
        <w:t xml:space="preserve"> – коммунальных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10 </w:t>
      </w:r>
      <w:r w:rsidR="0059548C" w:rsidRPr="0035605C">
        <w:rPr>
          <w:rFonts w:ascii="Times New Roman" w:eastAsia="Arial Unicode MS" w:hAnsi="Times New Roman" w:cs="Times New Roman"/>
          <w:sz w:val="28"/>
          <w:szCs w:val="28"/>
        </w:rPr>
        <w:t>апрел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2019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F8590C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F8590C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0C" w:rsidRPr="00F8590C" w:rsidTr="00F8590C">
        <w:tc>
          <w:tcPr>
            <w:tcW w:w="813" w:type="dxa"/>
          </w:tcPr>
          <w:p w:rsidR="00F8590C" w:rsidRPr="00F8590C" w:rsidRDefault="0059548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F8590C" w:rsidRPr="00F8590C" w:rsidRDefault="00F8590C" w:rsidP="00F8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 w:rsidRPr="00F8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21" w:type="dxa"/>
          </w:tcPr>
          <w:p w:rsidR="00F8590C" w:rsidRPr="00F8590C" w:rsidRDefault="00F8590C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F8590C" w:rsidRPr="00F8590C" w:rsidRDefault="00F8590C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F8590C" w:rsidRPr="00F8590C" w:rsidRDefault="00F8590C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639" w:type="dxa"/>
          </w:tcPr>
          <w:p w:rsidR="00F8590C" w:rsidRPr="00F8590C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F8590C" w:rsidTr="00F8590C">
        <w:tc>
          <w:tcPr>
            <w:tcW w:w="813" w:type="dxa"/>
          </w:tcPr>
          <w:p w:rsidR="00A94331" w:rsidRDefault="0059548C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A94331" w:rsidRPr="00F8590C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иков М.И.</w:t>
            </w:r>
          </w:p>
        </w:tc>
        <w:tc>
          <w:tcPr>
            <w:tcW w:w="821" w:type="dxa"/>
          </w:tcPr>
          <w:p w:rsidR="00A94331" w:rsidRPr="00F8590C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94331" w:rsidRPr="00F8590C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A94331" w:rsidRPr="00F8590C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639" w:type="dxa"/>
          </w:tcPr>
          <w:p w:rsidR="00A94331" w:rsidRPr="00F8590C" w:rsidRDefault="00A9433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F8590C" w:rsidTr="00F8590C">
        <w:tc>
          <w:tcPr>
            <w:tcW w:w="813" w:type="dxa"/>
          </w:tcPr>
          <w:p w:rsidR="00A94331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A94331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21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94331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639" w:type="dxa"/>
          </w:tcPr>
          <w:p w:rsidR="00A94331" w:rsidRPr="00F8590C" w:rsidRDefault="00A9433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F8590C" w:rsidTr="00F8590C">
        <w:tc>
          <w:tcPr>
            <w:tcW w:w="813" w:type="dxa"/>
          </w:tcPr>
          <w:p w:rsidR="00A94331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A94331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21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94331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639" w:type="dxa"/>
          </w:tcPr>
          <w:p w:rsidR="00A94331" w:rsidRPr="00F8590C" w:rsidRDefault="00A9433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Асирьянц</w:t>
            </w:r>
            <w:proofErr w:type="spellEnd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урилова М.В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овалев А.Н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Дзюба А.В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Шурховецкая</w:t>
            </w:r>
            <w:proofErr w:type="spellEnd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олосов Д.А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</w:tcPr>
          <w:p w:rsidR="00A1384D" w:rsidRPr="00FE0F63" w:rsidRDefault="00A1384D" w:rsidP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FE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F63" w:rsidRPr="00FE0F63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A1384D" w:rsidRDefault="00FE0F63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FE0F63" w:rsidRDefault="00FE0F63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334DF"/>
    <w:rsid w:val="00001080"/>
    <w:rsid w:val="00017FFA"/>
    <w:rsid w:val="00027E4A"/>
    <w:rsid w:val="00034436"/>
    <w:rsid w:val="00092E28"/>
    <w:rsid w:val="000F0FC0"/>
    <w:rsid w:val="000F490B"/>
    <w:rsid w:val="00142473"/>
    <w:rsid w:val="00174B4D"/>
    <w:rsid w:val="001E20DB"/>
    <w:rsid w:val="00243AAD"/>
    <w:rsid w:val="0025583D"/>
    <w:rsid w:val="002A39C5"/>
    <w:rsid w:val="002C6566"/>
    <w:rsid w:val="00316574"/>
    <w:rsid w:val="00344C29"/>
    <w:rsid w:val="0035605C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247FA"/>
    <w:rsid w:val="0059548C"/>
    <w:rsid w:val="00595777"/>
    <w:rsid w:val="005A2592"/>
    <w:rsid w:val="005B2A94"/>
    <w:rsid w:val="005B72AA"/>
    <w:rsid w:val="00620E8D"/>
    <w:rsid w:val="00621E51"/>
    <w:rsid w:val="006A1188"/>
    <w:rsid w:val="006C22F0"/>
    <w:rsid w:val="00794A51"/>
    <w:rsid w:val="007A50AD"/>
    <w:rsid w:val="007A5B56"/>
    <w:rsid w:val="008026CD"/>
    <w:rsid w:val="00855B6B"/>
    <w:rsid w:val="00870183"/>
    <w:rsid w:val="00892CDC"/>
    <w:rsid w:val="008D07B9"/>
    <w:rsid w:val="008D6A43"/>
    <w:rsid w:val="009334DF"/>
    <w:rsid w:val="009407FB"/>
    <w:rsid w:val="00953788"/>
    <w:rsid w:val="009C39D4"/>
    <w:rsid w:val="00A1384D"/>
    <w:rsid w:val="00A31017"/>
    <w:rsid w:val="00A42B13"/>
    <w:rsid w:val="00A81884"/>
    <w:rsid w:val="00A94331"/>
    <w:rsid w:val="00AC5047"/>
    <w:rsid w:val="00B072DB"/>
    <w:rsid w:val="00B1732E"/>
    <w:rsid w:val="00B672F3"/>
    <w:rsid w:val="00C547BE"/>
    <w:rsid w:val="00C913A6"/>
    <w:rsid w:val="00CA237F"/>
    <w:rsid w:val="00CC08A5"/>
    <w:rsid w:val="00CC4303"/>
    <w:rsid w:val="00D35504"/>
    <w:rsid w:val="00D47142"/>
    <w:rsid w:val="00DA50C4"/>
    <w:rsid w:val="00DD59BA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2BB5-DB6E-42F3-B4A0-6EF20AA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Елена Анатольевна</cp:lastModifiedBy>
  <cp:revision>37</cp:revision>
  <dcterms:created xsi:type="dcterms:W3CDTF">2016-07-25T13:17:00Z</dcterms:created>
  <dcterms:modified xsi:type="dcterms:W3CDTF">2019-04-04T08:30:00Z</dcterms:modified>
</cp:coreProperties>
</file>